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3A99" w14:textId="77777777" w:rsidR="007D4A1E" w:rsidRPr="00B20C43" w:rsidRDefault="007D4A1E" w:rsidP="007D4A1E">
      <w:pPr>
        <w:rPr>
          <w:rFonts w:ascii="Commissioner" w:hAnsi="Commissioner" w:cs="Calibri"/>
          <w:b/>
          <w:lang w:val="el-GR"/>
        </w:rPr>
      </w:pPr>
      <w:r w:rsidRPr="00B20C43">
        <w:rPr>
          <w:rFonts w:ascii="Commissioner" w:hAnsi="Commissioner" w:cs="Calibri"/>
          <w:b/>
          <w:lang w:val="el-GR"/>
        </w:rPr>
        <w:t xml:space="preserve">Ονοματεπώνυμο υποψηφίου/ας: </w:t>
      </w:r>
    </w:p>
    <w:p w14:paraId="3569F752" w14:textId="45EE8A19" w:rsidR="007D4A1E" w:rsidRPr="00B20C43" w:rsidRDefault="007D4A1E" w:rsidP="007D4A1E">
      <w:pPr>
        <w:spacing w:before="120" w:after="120"/>
        <w:rPr>
          <w:rFonts w:ascii="Commissioner" w:hAnsi="Commissioner" w:cs="Calibri"/>
          <w:b/>
          <w:lang w:val="el-GR"/>
        </w:rPr>
      </w:pPr>
      <w:r w:rsidRPr="00B20C43">
        <w:rPr>
          <w:rFonts w:ascii="Commissioner" w:hAnsi="Commissioner" w:cs="Calibri"/>
          <w:b/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5E8EB" wp14:editId="4C71D468">
                <wp:simplePos x="0" y="0"/>
                <wp:positionH relativeFrom="column">
                  <wp:posOffset>2433320</wp:posOffset>
                </wp:positionH>
                <wp:positionV relativeFrom="paragraph">
                  <wp:posOffset>10160</wp:posOffset>
                </wp:positionV>
                <wp:extent cx="3275965" cy="0"/>
                <wp:effectExtent l="0" t="0" r="0" b="0"/>
                <wp:wrapNone/>
                <wp:docPr id="8" name="Ευθύγραμμο βέλος σύνδεσης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5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E0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8" o:spid="_x0000_s1026" type="#_x0000_t32" style="position:absolute;margin-left:191.6pt;margin-top:.8pt;width:257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ASuAEAAFYDAAAOAAAAZHJzL2Uyb0RvYy54bWysU8Fu2zAMvQ/YPwi6L04ypFu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"/>
            </w:pict>
          </mc:Fallback>
        </mc:AlternateContent>
      </w:r>
    </w:p>
    <w:p w14:paraId="3D41C275" w14:textId="0625F398" w:rsidR="007D4A1E" w:rsidRPr="00B20C43" w:rsidRDefault="007D4A1E" w:rsidP="007D4A1E">
      <w:pPr>
        <w:spacing w:before="120" w:after="120"/>
        <w:rPr>
          <w:rFonts w:ascii="Commissioner" w:hAnsi="Commissioner" w:cs="Calibri"/>
          <w:bCs/>
          <w:lang w:val="el-GR"/>
        </w:rPr>
      </w:pPr>
      <w:r w:rsidRPr="00B20C43">
        <w:rPr>
          <w:rFonts w:ascii="Commissioner" w:hAnsi="Commissioner" w:cs="Calibri"/>
          <w:b/>
          <w:noProof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54176" wp14:editId="5903E99C">
                <wp:simplePos x="0" y="0"/>
                <wp:positionH relativeFrom="column">
                  <wp:posOffset>942975</wp:posOffset>
                </wp:positionH>
                <wp:positionV relativeFrom="paragraph">
                  <wp:posOffset>273050</wp:posOffset>
                </wp:positionV>
                <wp:extent cx="4751705" cy="0"/>
                <wp:effectExtent l="0" t="0" r="0" b="0"/>
                <wp:wrapNone/>
                <wp:docPr id="7" name="Ευθύγραμμο βέλος σύνδεσης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1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18699" id="Ευθύγραμμο βέλος σύνδεσης 7" o:spid="_x0000_s1026" type="#_x0000_t32" style="position:absolute;margin-left:74.25pt;margin-top:21.5pt;width:374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mB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"/>
            </w:pict>
          </mc:Fallback>
        </mc:AlternateContent>
      </w:r>
      <w:r w:rsidRPr="00B20C43">
        <w:rPr>
          <w:rFonts w:ascii="Commissioner" w:hAnsi="Commissioner" w:cs="Calibri"/>
          <w:b/>
          <w:lang w:val="el-GR"/>
        </w:rPr>
        <w:t xml:space="preserve">Ειδικότητα: </w:t>
      </w:r>
    </w:p>
    <w:p w14:paraId="1ECDC8CA" w14:textId="77777777" w:rsidR="007D4A1E" w:rsidRPr="00B20C43" w:rsidRDefault="007D4A1E" w:rsidP="007D4A1E">
      <w:pPr>
        <w:spacing w:before="120" w:after="120"/>
        <w:jc w:val="both"/>
        <w:rPr>
          <w:rFonts w:ascii="Commissioner" w:hAnsi="Commissioner" w:cs="Calibri"/>
          <w:lang w:val="el-GR"/>
        </w:rPr>
      </w:pPr>
    </w:p>
    <w:p w14:paraId="579CAF65" w14:textId="77777777" w:rsidR="007D4A1E" w:rsidRPr="00B20C43" w:rsidRDefault="007D4A1E" w:rsidP="007D4A1E">
      <w:pPr>
        <w:spacing w:before="120" w:after="120"/>
        <w:jc w:val="both"/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t>Ο/Η ανωτέρω κύριος/κυρία είναι υποψήφιος/α για υποτροφία εσωτερικού/εξωτερικού από το Ίδρυμά μας. Η συμπλήρωση της συστατικής αυτής επιστολής από σας, θα αποτελέσει μεγάλη βοήθεια για την αξιολόγηση της αίτησής του/της. Όλες οι πληροφορίες που θα μας προσκομίσετε θα θεωρηθούν απόλυτα εμπιστευτικές.</w:t>
      </w:r>
    </w:p>
    <w:p w14:paraId="31019081" w14:textId="77777777" w:rsidR="007D4A1E" w:rsidRPr="00B20C43" w:rsidRDefault="007D4A1E" w:rsidP="007D4A1E">
      <w:pPr>
        <w:spacing w:before="120" w:after="120"/>
        <w:jc w:val="center"/>
        <w:rPr>
          <w:rFonts w:ascii="Commissioner" w:hAnsi="Commissioner" w:cs="Calibri"/>
          <w:b/>
          <w:sz w:val="28"/>
          <w:szCs w:val="28"/>
          <w:lang w:val="el-GR"/>
        </w:rPr>
      </w:pPr>
    </w:p>
    <w:p w14:paraId="24118466" w14:textId="77777777" w:rsidR="007D4A1E" w:rsidRPr="00B20C43" w:rsidRDefault="007D4A1E" w:rsidP="007D4A1E">
      <w:pPr>
        <w:spacing w:before="120" w:after="120"/>
        <w:jc w:val="center"/>
        <w:rPr>
          <w:rFonts w:ascii="Commissioner" w:hAnsi="Commissioner" w:cs="Calibri"/>
          <w:b/>
          <w:sz w:val="28"/>
          <w:szCs w:val="28"/>
          <w:lang w:val="el-GR"/>
        </w:rPr>
      </w:pPr>
      <w:r w:rsidRPr="00B20C43">
        <w:rPr>
          <w:rFonts w:ascii="Commissioner" w:hAnsi="Commissioner" w:cs="Calibri"/>
          <w:b/>
          <w:sz w:val="28"/>
          <w:szCs w:val="28"/>
          <w:lang w:val="el-GR"/>
        </w:rPr>
        <w:t>Σ Υ Σ Τ Α Τ Ι Κ Η  Ε Π Ι Σ Τ Ο Λ Η</w:t>
      </w:r>
    </w:p>
    <w:p w14:paraId="4F11073C" w14:textId="77777777" w:rsidR="007D4A1E" w:rsidRPr="00B20C43" w:rsidRDefault="007D4A1E" w:rsidP="007D4A1E">
      <w:pPr>
        <w:spacing w:before="120" w:after="120"/>
        <w:jc w:val="both"/>
        <w:rPr>
          <w:rFonts w:ascii="Commissioner" w:hAnsi="Commissioner" w:cs="Calibri"/>
          <w:b/>
          <w:lang w:val="el-GR"/>
        </w:rPr>
      </w:pPr>
      <w:r w:rsidRPr="00B20C43">
        <w:rPr>
          <w:rFonts w:ascii="Commissioner" w:hAnsi="Commissioner" w:cs="Calibri"/>
          <w:b/>
          <w:lang w:val="el-GR"/>
        </w:rPr>
        <w:t>1. Πόσο καιρό γνωρίζετε τον/την υποψήφιο/α και με ποια σχέση;</w:t>
      </w:r>
    </w:p>
    <w:p w14:paraId="5B4F5BE4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0E852488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24D71BB2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6B4E4E88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3627B390" w14:textId="77777777" w:rsidR="007D4A1E" w:rsidRPr="00B20C43" w:rsidRDefault="007D4A1E" w:rsidP="007D4A1E">
      <w:pPr>
        <w:jc w:val="both"/>
        <w:rPr>
          <w:rFonts w:ascii="Commissioner" w:hAnsi="Commissioner" w:cs="Calibri"/>
          <w:b/>
          <w:lang w:val="el-GR"/>
        </w:rPr>
      </w:pPr>
      <w:r w:rsidRPr="00B20C43">
        <w:rPr>
          <w:rFonts w:ascii="Commissioner" w:hAnsi="Commissioner" w:cs="Calibri"/>
          <w:b/>
          <w:lang w:val="el-GR"/>
        </w:rPr>
        <w:t>2. Πώς αξιολογείτε τη σπουδαστική του/της ικανότητα και επίδοση; Αν πρόκειται ο/η υποψήφιος/α να υποβληθεί και σε νέες εξετάσεις, τι αποτέλεσμα εκτιμάτε ότι θα επιτύχει;</w:t>
      </w:r>
    </w:p>
    <w:p w14:paraId="2C207467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741E6C21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4E273096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507FDB69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54111AB8" w14:textId="77777777" w:rsidR="007D4A1E" w:rsidRPr="00B20C43" w:rsidRDefault="007D4A1E" w:rsidP="007D4A1E">
      <w:pPr>
        <w:jc w:val="both"/>
        <w:rPr>
          <w:rFonts w:ascii="Commissioner" w:hAnsi="Commissioner" w:cs="Calibri"/>
          <w:b/>
          <w:lang w:val="el-GR"/>
        </w:rPr>
      </w:pPr>
      <w:r w:rsidRPr="00B20C43">
        <w:rPr>
          <w:rFonts w:ascii="Commissioner" w:hAnsi="Commissioner" w:cs="Calibri"/>
          <w:b/>
          <w:lang w:val="el-GR"/>
        </w:rPr>
        <w:t>3. Από τη γενική αξιολόγηση του/της υποψηφίου/ας που έχετε κάνει, ποιες νομίζετε ότι είναι οι μεγαλύτερες αρετές του/της και ποιες οι κυριότερες αδυναμίες του/της. Κατά ποιο τρόπο νομίζετε ότι θα ωφεληθεί από τις μεταπτυχιακές/διδακτορικές σπουδές του/της στον κλάδο που επέλεξε;</w:t>
      </w:r>
    </w:p>
    <w:p w14:paraId="2F3ADAF0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7FEDF7B5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6744E8BE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59A1A2F4" w14:textId="77777777" w:rsidR="007D4A1E" w:rsidRPr="00B20C43" w:rsidRDefault="007D4A1E" w:rsidP="007D4A1E">
      <w:pPr>
        <w:jc w:val="both"/>
        <w:rPr>
          <w:rFonts w:ascii="Commissioner" w:hAnsi="Commissioner" w:cs="Calibri"/>
          <w:b/>
          <w:lang w:val="el-GR"/>
        </w:rPr>
      </w:pPr>
    </w:p>
    <w:p w14:paraId="28F553FE" w14:textId="77777777" w:rsidR="007D4A1E" w:rsidRPr="00B20C43" w:rsidRDefault="007D4A1E" w:rsidP="007D4A1E">
      <w:pPr>
        <w:jc w:val="both"/>
        <w:rPr>
          <w:rFonts w:ascii="Commissioner" w:hAnsi="Commissioner" w:cs="Calibri"/>
          <w:b/>
          <w:lang w:val="el-GR"/>
        </w:rPr>
      </w:pPr>
      <w:r w:rsidRPr="00B20C43">
        <w:rPr>
          <w:rFonts w:ascii="Commissioner" w:hAnsi="Commissioner" w:cs="Calibri"/>
          <w:b/>
          <w:lang w:val="el-GR"/>
        </w:rPr>
        <w:t>4. Παρακαλούμε να υποβάλετε ελεύθερα οποιαδήποτε σχόλια σχετικά με τον/την υποψήφιο/α που κρίνετε ότι θα βοηθήσουν στην πληρέστερη αξιολόγησή του/της.</w:t>
      </w:r>
    </w:p>
    <w:p w14:paraId="66A3F995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3BAABFD1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208D83FA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700CD97F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lastRenderedPageBreak/>
        <w:t>Ημερομηνία</w:t>
      </w:r>
    </w:p>
    <w:p w14:paraId="3800C883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1119084F" w14:textId="36404D46" w:rsidR="007D4A1E" w:rsidRPr="00B20C43" w:rsidRDefault="007D4A1E" w:rsidP="007D4A1E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D074A" wp14:editId="06138775">
                <wp:simplePos x="0" y="0"/>
                <wp:positionH relativeFrom="column">
                  <wp:posOffset>5715</wp:posOffset>
                </wp:positionH>
                <wp:positionV relativeFrom="paragraph">
                  <wp:posOffset>125095</wp:posOffset>
                </wp:positionV>
                <wp:extent cx="2686050" cy="0"/>
                <wp:effectExtent l="0" t="0" r="0" b="0"/>
                <wp:wrapNone/>
                <wp:docPr id="6" name="Ευθύγραμμο βέλος σύνδεσης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BB988" id="Ευθύγραμμο βέλος σύνδεσης 6" o:spid="_x0000_s1026" type="#_x0000_t32" style="position:absolute;margin-left:.45pt;margin-top:9.85pt;width:21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UU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"/>
            </w:pict>
          </mc:Fallback>
        </mc:AlternateContent>
      </w:r>
    </w:p>
    <w:p w14:paraId="08607374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t>Υπογραφή</w:t>
      </w:r>
    </w:p>
    <w:p w14:paraId="7739D7D1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0119735A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486AF213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t xml:space="preserve"> </w:t>
      </w:r>
    </w:p>
    <w:p w14:paraId="49D5AD74" w14:textId="50769EA3" w:rsidR="007D4A1E" w:rsidRPr="00B20C43" w:rsidRDefault="007D4A1E" w:rsidP="007D4A1E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D56EE" wp14:editId="151136F9">
                <wp:simplePos x="0" y="0"/>
                <wp:positionH relativeFrom="column">
                  <wp:posOffset>5715</wp:posOffset>
                </wp:positionH>
                <wp:positionV relativeFrom="paragraph">
                  <wp:posOffset>114935</wp:posOffset>
                </wp:positionV>
                <wp:extent cx="2686050" cy="0"/>
                <wp:effectExtent l="0" t="0" r="0" b="0"/>
                <wp:wrapNone/>
                <wp:docPr id="5" name="Ευθύγραμμο βέλος σύνδεση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527A" id="Ευθύγραμμο βέλος σύνδεσης 5" o:spid="_x0000_s1026" type="#_x0000_t32" style="position:absolute;margin-left:.45pt;margin-top:9.05pt;width:21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UU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"/>
            </w:pict>
          </mc:Fallback>
        </mc:AlternateContent>
      </w:r>
    </w:p>
    <w:p w14:paraId="256C0552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t xml:space="preserve">Ονοματεπώνυμο </w:t>
      </w:r>
      <w:proofErr w:type="spellStart"/>
      <w:r w:rsidRPr="00B20C43">
        <w:rPr>
          <w:rFonts w:ascii="Commissioner" w:hAnsi="Commissioner" w:cs="Calibri"/>
          <w:lang w:val="el-GR"/>
        </w:rPr>
        <w:t>συνιστώντος</w:t>
      </w:r>
      <w:proofErr w:type="spellEnd"/>
    </w:p>
    <w:p w14:paraId="3C14EDE3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09F6E1CE" w14:textId="77777777" w:rsidR="007D4A1E" w:rsidRPr="00B20C43" w:rsidRDefault="007D4A1E" w:rsidP="007D4A1E">
      <w:pPr>
        <w:tabs>
          <w:tab w:val="left" w:pos="6000"/>
        </w:tabs>
        <w:rPr>
          <w:rFonts w:ascii="Commissioner" w:hAnsi="Commissioner" w:cs="Calibri"/>
          <w:lang w:val="el-GR"/>
        </w:rPr>
      </w:pPr>
    </w:p>
    <w:p w14:paraId="5F41421F" w14:textId="5E3CB410" w:rsidR="007D4A1E" w:rsidRPr="00B20C43" w:rsidRDefault="007D4A1E" w:rsidP="007D4A1E">
      <w:pPr>
        <w:tabs>
          <w:tab w:val="left" w:pos="6000"/>
        </w:tabs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CD960" wp14:editId="4DAC18B5">
                <wp:simplePos x="0" y="0"/>
                <wp:positionH relativeFrom="column">
                  <wp:posOffset>5715</wp:posOffset>
                </wp:positionH>
                <wp:positionV relativeFrom="paragraph">
                  <wp:posOffset>68580</wp:posOffset>
                </wp:positionV>
                <wp:extent cx="2686050" cy="0"/>
                <wp:effectExtent l="0" t="0" r="0" b="0"/>
                <wp:wrapNone/>
                <wp:docPr id="4" name="Ευθύγραμμο βέλος σύνδεση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E69D9" id="Ευθύγραμμο βέλος σύνδεσης 4" o:spid="_x0000_s1026" type="#_x0000_t32" style="position:absolute;margin-left:.45pt;margin-top:5.4pt;width:21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UU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"/>
            </w:pict>
          </mc:Fallback>
        </mc:AlternateContent>
      </w:r>
      <w:r w:rsidRPr="00B20C43">
        <w:rPr>
          <w:rFonts w:ascii="Commissioner" w:hAnsi="Commissioner" w:cs="Calibri"/>
          <w:lang w:val="el-GR"/>
        </w:rPr>
        <w:tab/>
      </w:r>
    </w:p>
    <w:p w14:paraId="6592987E" w14:textId="77777777" w:rsidR="007D4A1E" w:rsidRPr="00B20C43" w:rsidRDefault="007D4A1E" w:rsidP="007D4A1E">
      <w:pPr>
        <w:tabs>
          <w:tab w:val="left" w:pos="6000"/>
        </w:tabs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t>Θέση</w:t>
      </w:r>
    </w:p>
    <w:p w14:paraId="43F115EE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12E3247B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2EFB2E12" w14:textId="73D8D415" w:rsidR="007D4A1E" w:rsidRPr="00B20C43" w:rsidRDefault="007D4A1E" w:rsidP="007D4A1E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C2DE4" wp14:editId="58C0B47C">
                <wp:simplePos x="0" y="0"/>
                <wp:positionH relativeFrom="column">
                  <wp:posOffset>5715</wp:posOffset>
                </wp:positionH>
                <wp:positionV relativeFrom="paragraph">
                  <wp:posOffset>28575</wp:posOffset>
                </wp:positionV>
                <wp:extent cx="2686050" cy="0"/>
                <wp:effectExtent l="0" t="0" r="0" b="0"/>
                <wp:wrapNone/>
                <wp:docPr id="3" name="Ευθύγραμμο βέλος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D6069" id="Ευθύγραμμο βέλος σύνδεσης 3" o:spid="_x0000_s1026" type="#_x0000_t32" style="position:absolute;margin-left:.45pt;margin-top:2.25pt;width:21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UU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"/>
            </w:pict>
          </mc:Fallback>
        </mc:AlternateContent>
      </w:r>
    </w:p>
    <w:p w14:paraId="75232288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5FF0ABDF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2EFE7C94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t xml:space="preserve">Σας ευχαριστούμε θερμά για τις πληροφορίες και σας παρακαλούμε να αποστείλετε την επιστολή αυτή μέσω </w:t>
      </w:r>
      <w:r w:rsidRPr="00B20C43">
        <w:rPr>
          <w:rFonts w:ascii="Commissioner" w:hAnsi="Commissioner" w:cs="Calibri"/>
        </w:rPr>
        <w:t>email</w:t>
      </w:r>
      <w:r w:rsidRPr="00B20C43">
        <w:rPr>
          <w:rFonts w:ascii="Commissioner" w:hAnsi="Commissioner" w:cs="Calibri"/>
          <w:lang w:val="el-GR"/>
        </w:rPr>
        <w:t xml:space="preserve"> στο </w:t>
      </w:r>
      <w:hyperlink r:id="rId7" w:history="1">
        <w:r w:rsidRPr="00B20C43">
          <w:rPr>
            <w:rStyle w:val="-"/>
            <w:rFonts w:ascii="Commissioner" w:hAnsi="Commissioner" w:cs="Calibri"/>
          </w:rPr>
          <w:t>scholarships</w:t>
        </w:r>
        <w:r w:rsidRPr="00B20C43">
          <w:rPr>
            <w:rStyle w:val="-"/>
            <w:rFonts w:ascii="Commissioner" w:hAnsi="Commissioner" w:cs="Calibri"/>
            <w:lang w:val="el-GR"/>
          </w:rPr>
          <w:t>@</w:t>
        </w:r>
        <w:proofErr w:type="spellStart"/>
        <w:r w:rsidRPr="00B20C43">
          <w:rPr>
            <w:rStyle w:val="-"/>
            <w:rFonts w:ascii="Commissioner" w:hAnsi="Commissioner" w:cs="Calibri"/>
          </w:rPr>
          <w:t>bodossaki</w:t>
        </w:r>
        <w:proofErr w:type="spellEnd"/>
        <w:r w:rsidRPr="00B20C43">
          <w:rPr>
            <w:rStyle w:val="-"/>
            <w:rFonts w:ascii="Commissioner" w:hAnsi="Commissioner" w:cs="Calibri"/>
            <w:lang w:val="el-GR"/>
          </w:rPr>
          <w:t>.</w:t>
        </w:r>
        <w:r w:rsidRPr="00B20C43">
          <w:rPr>
            <w:rStyle w:val="-"/>
            <w:rFonts w:ascii="Commissioner" w:hAnsi="Commissioner" w:cs="Calibri"/>
          </w:rPr>
          <w:t>gr</w:t>
        </w:r>
      </w:hyperlink>
      <w:r w:rsidRPr="00B20C43">
        <w:rPr>
          <w:rFonts w:ascii="Commissioner" w:hAnsi="Commissioner" w:cs="Calibri"/>
          <w:lang w:val="el-GR"/>
        </w:rPr>
        <w:t xml:space="preserve"> με θέμα: «Συστατική επιστολή για τον/την (όνομα υποψηφίου)».</w:t>
      </w:r>
    </w:p>
    <w:p w14:paraId="73FE0930" w14:textId="77777777" w:rsidR="007D4A1E" w:rsidRPr="00B20C43" w:rsidRDefault="007D4A1E" w:rsidP="007D4A1E">
      <w:pPr>
        <w:rPr>
          <w:rFonts w:ascii="Commissioner" w:hAnsi="Commissioner"/>
          <w:lang w:val="el-GR"/>
        </w:rPr>
      </w:pPr>
    </w:p>
    <w:p w14:paraId="5CC051AB" w14:textId="77777777" w:rsidR="00C00A44" w:rsidRPr="007D4A1E" w:rsidRDefault="00C00A44" w:rsidP="007D4A1E">
      <w:pPr>
        <w:rPr>
          <w:lang w:val="el-GR"/>
        </w:rPr>
      </w:pPr>
    </w:p>
    <w:sectPr w:rsidR="00C00A44" w:rsidRPr="007D4A1E" w:rsidSect="00797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40" w:bottom="1440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C75E" w14:textId="77777777" w:rsidR="00FD0791" w:rsidRDefault="00FD0791" w:rsidP="00A02F22">
      <w:r>
        <w:separator/>
      </w:r>
    </w:p>
  </w:endnote>
  <w:endnote w:type="continuationSeparator" w:id="0">
    <w:p w14:paraId="663492AF" w14:textId="77777777" w:rsidR="00FD0791" w:rsidRDefault="00FD0791" w:rsidP="00A0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ellasArc">
    <w:altName w:val="Arial"/>
    <w:charset w:val="00"/>
    <w:family w:val="swiss"/>
    <w:pitch w:val="variable"/>
    <w:sig w:usb0="00000003" w:usb1="00000000" w:usb2="00000000" w:usb3="00000000" w:csb0="00000001" w:csb1="00000000"/>
  </w:font>
  <w:font w:name="Commissioner">
    <w:altName w:val="Calibri"/>
    <w:panose1 w:val="00000000000000000000"/>
    <w:charset w:val="00"/>
    <w:family w:val="auto"/>
    <w:pitch w:val="variable"/>
    <w:sig w:usb0="A00002FF" w:usb1="4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38DF" w14:textId="77777777" w:rsidR="00311A7B" w:rsidRDefault="00311A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AA5D" w14:textId="77777777" w:rsidR="00311A7B" w:rsidRDefault="00311A7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7758" w14:textId="77777777" w:rsidR="00311A7B" w:rsidRDefault="00311A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D790" w14:textId="77777777" w:rsidR="00FD0791" w:rsidRDefault="00FD0791" w:rsidP="00A02F22">
      <w:r>
        <w:separator/>
      </w:r>
    </w:p>
  </w:footnote>
  <w:footnote w:type="continuationSeparator" w:id="0">
    <w:p w14:paraId="1B3C53D4" w14:textId="77777777" w:rsidR="00FD0791" w:rsidRDefault="00FD0791" w:rsidP="00A0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965F" w14:textId="03CC2F36" w:rsidR="00A02F22" w:rsidRDefault="00D23009">
    <w:pPr>
      <w:pStyle w:val="a3"/>
    </w:pPr>
    <w:r>
      <w:rPr>
        <w:noProof/>
      </w:rPr>
      <w:pict w14:anchorId="4B3BD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688594" o:spid="_x0000_s2049" type="#_x0000_t75" alt="" style="position:absolute;margin-left:0;margin-top:0;width:603pt;height:853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F-Letterhead-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4404" w14:textId="42B778BB" w:rsidR="004D57C6" w:rsidRDefault="004D57C6">
    <w:pPr>
      <w:pStyle w:val="a3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53FEAF9" wp14:editId="5819BA82">
          <wp:simplePos x="0" y="0"/>
          <wp:positionH relativeFrom="page">
            <wp:align>left</wp:align>
          </wp:positionH>
          <wp:positionV relativeFrom="paragraph">
            <wp:posOffset>-1</wp:posOffset>
          </wp:positionV>
          <wp:extent cx="7549515" cy="1067943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80" cy="10679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2B9" w14:textId="31CC453D" w:rsidR="00A02F22" w:rsidRDefault="00523F6D">
    <w:pPr>
      <w:pStyle w:val="a3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FC2C14B" wp14:editId="6BDC8BF6">
          <wp:simplePos x="0" y="0"/>
          <wp:positionH relativeFrom="page">
            <wp:align>left</wp:align>
          </wp:positionH>
          <wp:positionV relativeFrom="topMargin">
            <wp:posOffset>0</wp:posOffset>
          </wp:positionV>
          <wp:extent cx="7557710" cy="10690502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10" cy="10690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22"/>
    <w:rsid w:val="000735B4"/>
    <w:rsid w:val="000E3C01"/>
    <w:rsid w:val="000E5150"/>
    <w:rsid w:val="000F2EE4"/>
    <w:rsid w:val="00165AA4"/>
    <w:rsid w:val="0020195E"/>
    <w:rsid w:val="002B49AD"/>
    <w:rsid w:val="002D1195"/>
    <w:rsid w:val="002D12A1"/>
    <w:rsid w:val="00300405"/>
    <w:rsid w:val="00311A7B"/>
    <w:rsid w:val="0031763F"/>
    <w:rsid w:val="003E57E0"/>
    <w:rsid w:val="004D57C6"/>
    <w:rsid w:val="00523F6D"/>
    <w:rsid w:val="00591B71"/>
    <w:rsid w:val="00594893"/>
    <w:rsid w:val="0068547F"/>
    <w:rsid w:val="00686D86"/>
    <w:rsid w:val="00722895"/>
    <w:rsid w:val="00754B76"/>
    <w:rsid w:val="007878BA"/>
    <w:rsid w:val="00797182"/>
    <w:rsid w:val="007D4A1E"/>
    <w:rsid w:val="00804B29"/>
    <w:rsid w:val="00815981"/>
    <w:rsid w:val="0084130B"/>
    <w:rsid w:val="008D2C2A"/>
    <w:rsid w:val="008D58B8"/>
    <w:rsid w:val="0093598C"/>
    <w:rsid w:val="009857AB"/>
    <w:rsid w:val="009E74DA"/>
    <w:rsid w:val="00A02F22"/>
    <w:rsid w:val="00A56EC2"/>
    <w:rsid w:val="00B3605B"/>
    <w:rsid w:val="00B5382B"/>
    <w:rsid w:val="00B71187"/>
    <w:rsid w:val="00BA360F"/>
    <w:rsid w:val="00BC7554"/>
    <w:rsid w:val="00BD65BC"/>
    <w:rsid w:val="00C00A44"/>
    <w:rsid w:val="00C25D2B"/>
    <w:rsid w:val="00C9512F"/>
    <w:rsid w:val="00D23009"/>
    <w:rsid w:val="00D500F3"/>
    <w:rsid w:val="00E15BDE"/>
    <w:rsid w:val="00E17337"/>
    <w:rsid w:val="00E50BE6"/>
    <w:rsid w:val="00EA755C"/>
    <w:rsid w:val="00ED5146"/>
    <w:rsid w:val="00EF3187"/>
    <w:rsid w:val="00F0363B"/>
    <w:rsid w:val="00F5640C"/>
    <w:rsid w:val="00F923B9"/>
    <w:rsid w:val="00FD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27C5FC"/>
  <w15:chartTrackingRefBased/>
  <w15:docId w15:val="{E3F2EA35-E143-104F-84DC-B94B8F31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2F22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3"/>
    <w:uiPriority w:val="99"/>
    <w:rsid w:val="00A02F22"/>
  </w:style>
  <w:style w:type="paragraph" w:styleId="a4">
    <w:name w:val="footer"/>
    <w:basedOn w:val="a"/>
    <w:link w:val="Char0"/>
    <w:uiPriority w:val="99"/>
    <w:unhideWhenUsed/>
    <w:rsid w:val="00A02F22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4"/>
    <w:uiPriority w:val="99"/>
    <w:rsid w:val="00A02F22"/>
  </w:style>
  <w:style w:type="character" w:styleId="-">
    <w:name w:val="Hyperlink"/>
    <w:rsid w:val="009E74D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74DA"/>
    <w:pPr>
      <w:ind w:left="720"/>
      <w:contextualSpacing/>
    </w:pPr>
    <w:rPr>
      <w:rFonts w:ascii="HellasArc" w:eastAsia="Times New Roman" w:hAnsi="HellasArc" w:cs="Times New Roman"/>
      <w:sz w:val="26"/>
      <w:szCs w:val="20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scholarships@bodossaki.gr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D2CBAB2962543923A3E108E0617C9" ma:contentTypeVersion="13" ma:contentTypeDescription="Create a new document." ma:contentTypeScope="" ma:versionID="499b5cd4d24ffaa998092289e4aeed1f">
  <xsd:schema xmlns:xsd="http://www.w3.org/2001/XMLSchema" xmlns:xs="http://www.w3.org/2001/XMLSchema" xmlns:p="http://schemas.microsoft.com/office/2006/metadata/properties" xmlns:ns2="95819415-7897-43f0-8d00-f70bd882b696" xmlns:ns3="44df9301-b2fd-4647-802d-180da8d9d6cb" targetNamespace="http://schemas.microsoft.com/office/2006/metadata/properties" ma:root="true" ma:fieldsID="22c1de3f8c7ab8672866b4d3fba3d337" ns2:_="" ns3:_="">
    <xsd:import namespace="95819415-7897-43f0-8d00-f70bd882b696"/>
    <xsd:import namespace="44df9301-b2fd-4647-802d-180da8d9d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19415-7897-43f0-8d00-f70bd882b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356fdab-1bbc-418f-a03f-c248e59d4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f9301-b2fd-4647-802d-180da8d9d6c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9bf074d-7432-40ff-a4b4-5403384aa9f4}" ma:internalName="TaxCatchAll" ma:showField="CatchAllData" ma:web="44df9301-b2fd-4647-802d-180da8d9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819415-7897-43f0-8d00-f70bd882b696">
      <Terms xmlns="http://schemas.microsoft.com/office/infopath/2007/PartnerControls"/>
    </lcf76f155ced4ddcb4097134ff3c332f>
    <TaxCatchAll xmlns="44df9301-b2fd-4647-802d-180da8d9d6cb" xsi:nil="true"/>
  </documentManagement>
</p:properties>
</file>

<file path=customXml/itemProps1.xml><?xml version="1.0" encoding="utf-8"?>
<ds:datastoreItem xmlns:ds="http://schemas.openxmlformats.org/officeDocument/2006/customXml" ds:itemID="{E423712B-B7D3-4498-AF49-7A293915F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AC199-8087-40D6-9EF0-EE4B06791CD6}"/>
</file>

<file path=customXml/itemProps3.xml><?xml version="1.0" encoding="utf-8"?>
<ds:datastoreItem xmlns:ds="http://schemas.openxmlformats.org/officeDocument/2006/customXml" ds:itemID="{3ADEEDA6-6FC1-44FA-8647-E8631F474BBD}"/>
</file>

<file path=customXml/itemProps4.xml><?xml version="1.0" encoding="utf-8"?>
<ds:datastoreItem xmlns:ds="http://schemas.openxmlformats.org/officeDocument/2006/customXml" ds:itemID="{E1296253-A1A6-4C08-ABE7-BB42FDF5E5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lena Makri</cp:lastModifiedBy>
  <cp:revision>2</cp:revision>
  <cp:lastPrinted>2021-10-06T15:22:00Z</cp:lastPrinted>
  <dcterms:created xsi:type="dcterms:W3CDTF">2022-12-14T08:55:00Z</dcterms:created>
  <dcterms:modified xsi:type="dcterms:W3CDTF">2022-12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D2CBAB2962543923A3E108E0617C9</vt:lpwstr>
  </property>
</Properties>
</file>